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2FD" w:rsidRDefault="003F52FD" w:rsidP="0033459C">
      <w:pPr>
        <w:ind w:left="2832" w:firstLine="708"/>
        <w:rPr>
          <w:rFonts w:ascii="Arial Black" w:hAnsi="Arial Black"/>
          <w:color w:val="0070C0"/>
          <w:sz w:val="40"/>
          <w:szCs w:val="40"/>
        </w:rPr>
      </w:pPr>
      <w:r w:rsidRPr="00E4713C">
        <w:rPr>
          <w:noProof/>
          <w:color w:val="2F5496" w:themeColor="accent5" w:themeShade="BF"/>
          <w:lang w:eastAsia="nl-NL"/>
        </w:rPr>
        <w:drawing>
          <wp:anchor distT="0" distB="0" distL="114300" distR="114300" simplePos="0" relativeHeight="251659264" behindDoc="1" locked="0" layoutInCell="1" allowOverlap="1" wp14:anchorId="0F3CD534" wp14:editId="2BCBF2A0">
            <wp:simplePos x="0" y="0"/>
            <wp:positionH relativeFrom="column">
              <wp:posOffset>-561975</wp:posOffset>
            </wp:positionH>
            <wp:positionV relativeFrom="paragraph">
              <wp:posOffset>-730885</wp:posOffset>
            </wp:positionV>
            <wp:extent cx="2494280" cy="1621282"/>
            <wp:effectExtent l="0" t="0" r="1270" b="0"/>
            <wp:wrapNone/>
            <wp:docPr id="1" name="Afbeelding 1" descr="EemsmondSport | Maak kennis met tafelten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msmondSport | Maak kennis met tafeltenn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62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387">
        <w:rPr>
          <w:rFonts w:ascii="Arial Black" w:hAnsi="Arial Black"/>
          <w:color w:val="0070C0"/>
          <w:sz w:val="40"/>
          <w:szCs w:val="40"/>
        </w:rPr>
        <w:t>Informatiebulleti</w:t>
      </w:r>
      <w:r>
        <w:rPr>
          <w:rFonts w:ascii="Arial Black" w:hAnsi="Arial Black"/>
          <w:color w:val="0070C0"/>
          <w:sz w:val="40"/>
          <w:szCs w:val="40"/>
        </w:rPr>
        <w:t>n</w:t>
      </w:r>
    </w:p>
    <w:p w:rsidR="00B81BD3" w:rsidRDefault="00B77365" w:rsidP="0033459C">
      <w:pPr>
        <w:ind w:left="2832" w:firstLine="708"/>
        <w:rPr>
          <w:rFonts w:ascii="Arial Black" w:hAnsi="Arial Black"/>
          <w:color w:val="0070C0"/>
          <w:sz w:val="36"/>
          <w:szCs w:val="36"/>
        </w:rPr>
      </w:pPr>
      <w:r>
        <w:rPr>
          <w:rFonts w:ascii="Arial Black" w:hAnsi="Arial Black"/>
          <w:color w:val="0070C0"/>
          <w:sz w:val="36"/>
          <w:szCs w:val="36"/>
        </w:rPr>
        <w:t>31</w:t>
      </w:r>
      <w:r w:rsidR="00E42BBC">
        <w:rPr>
          <w:rFonts w:ascii="Arial Black" w:hAnsi="Arial Black"/>
          <w:color w:val="0070C0"/>
          <w:sz w:val="36"/>
          <w:szCs w:val="36"/>
        </w:rPr>
        <w:t xml:space="preserve"> augustus 2023</w:t>
      </w:r>
    </w:p>
    <w:p w:rsidR="00B77365" w:rsidRDefault="008E52D3" w:rsidP="00011656">
      <w:pPr>
        <w:pStyle w:val="Geenafstand"/>
        <w:rPr>
          <w:rFonts w:ascii="Arial Black" w:hAnsi="Arial Black" w:cs="Arial"/>
          <w:color w:val="0070C0"/>
          <w:sz w:val="28"/>
          <w:szCs w:val="28"/>
        </w:rPr>
      </w:pPr>
      <w:r>
        <w:rPr>
          <w:noProof/>
          <w:lang w:eastAsia="nl-NL"/>
        </w:rPr>
        <w:drawing>
          <wp:inline distT="0" distB="0" distL="0" distR="0" wp14:anchorId="4A27A995" wp14:editId="6EA1A194">
            <wp:extent cx="1714500" cy="1428750"/>
            <wp:effectExtent l="0" t="0" r="0" b="0"/>
            <wp:docPr id="3" name="Afbeelding 3" descr="Nieuw Seizoen | Herstelh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ieuw Seizoen | Herstelhui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BBC" w:rsidRDefault="00E42BBC" w:rsidP="00011656">
      <w:pPr>
        <w:pStyle w:val="Geenafstand"/>
        <w:rPr>
          <w:rFonts w:ascii="Arial Black" w:hAnsi="Arial Black" w:cs="Arial"/>
          <w:color w:val="0070C0"/>
          <w:sz w:val="28"/>
          <w:szCs w:val="28"/>
        </w:rPr>
      </w:pPr>
      <w:r>
        <w:rPr>
          <w:rFonts w:ascii="Arial Black" w:hAnsi="Arial Black" w:cs="Arial"/>
          <w:color w:val="0070C0"/>
          <w:sz w:val="28"/>
          <w:szCs w:val="28"/>
        </w:rPr>
        <w:t>Nieuw Seizoen</w:t>
      </w:r>
    </w:p>
    <w:p w:rsidR="00901A8B" w:rsidRDefault="00400D22" w:rsidP="00011656">
      <w:pPr>
        <w:pStyle w:val="Geenafstand"/>
        <w:rPr>
          <w:rFonts w:ascii="Arial" w:hAnsi="Arial" w:cs="Arial"/>
        </w:rPr>
      </w:pPr>
      <w:r w:rsidRPr="00400D22">
        <w:rPr>
          <w:rFonts w:ascii="Arial" w:hAnsi="Arial" w:cs="Arial"/>
        </w:rPr>
        <w:t xml:space="preserve">Op maandag 4 </w:t>
      </w:r>
      <w:r>
        <w:rPr>
          <w:rFonts w:ascii="Arial" w:hAnsi="Arial" w:cs="Arial"/>
        </w:rPr>
        <w:t>september 2023 begint ons nieuwe tafeltennisseizoen 2023-2024.</w:t>
      </w:r>
    </w:p>
    <w:p w:rsidR="00400D22" w:rsidRDefault="00400D22" w:rsidP="00011656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Onze tijden</w:t>
      </w:r>
      <w:r w:rsidR="00E32A32">
        <w:rPr>
          <w:rFonts w:ascii="Arial" w:hAnsi="Arial" w:cs="Arial"/>
        </w:rPr>
        <w:t>:</w:t>
      </w:r>
    </w:p>
    <w:p w:rsidR="00400D22" w:rsidRDefault="00400D22" w:rsidP="00011656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Training en vrij spelen senioren op maandag en woensdag van 19.00 uur – 21.00 uur.</w:t>
      </w:r>
    </w:p>
    <w:p w:rsidR="00400D22" w:rsidRDefault="00400D22" w:rsidP="00011656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Training Jeugd op vrijdag</w:t>
      </w:r>
      <w:r w:rsidR="00E32A32">
        <w:rPr>
          <w:rFonts w:ascii="Arial" w:hAnsi="Arial" w:cs="Arial"/>
        </w:rPr>
        <w:t>avond van 18.30 uur – 20.00 uur, eerste training 8 september 2023.</w:t>
      </w:r>
    </w:p>
    <w:p w:rsidR="00400D22" w:rsidRDefault="00400D22" w:rsidP="00011656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Competitie senioren op donderdagavond.</w:t>
      </w:r>
    </w:p>
    <w:p w:rsidR="00D15E8D" w:rsidRDefault="00400D22" w:rsidP="00011656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Competitie Jeugd op zaterdag</w:t>
      </w:r>
      <w:r w:rsidR="00D15E8D">
        <w:rPr>
          <w:rFonts w:ascii="Arial" w:hAnsi="Arial" w:cs="Arial"/>
        </w:rPr>
        <w:t>.</w:t>
      </w:r>
    </w:p>
    <w:p w:rsidR="00400D22" w:rsidRPr="00400D22" w:rsidRDefault="00400D22" w:rsidP="00011656">
      <w:pPr>
        <w:pStyle w:val="Geenafstand"/>
        <w:rPr>
          <w:rFonts w:ascii="Arial" w:hAnsi="Arial" w:cs="Arial"/>
        </w:rPr>
      </w:pPr>
    </w:p>
    <w:p w:rsidR="00B678EB" w:rsidRDefault="00B678EB" w:rsidP="00B678EB">
      <w:pPr>
        <w:pStyle w:val="Geenafstand"/>
        <w:jc w:val="both"/>
        <w:rPr>
          <w:rFonts w:ascii="Arial Black" w:hAnsi="Arial Black" w:cs="Arial"/>
          <w:color w:val="0070C0"/>
          <w:sz w:val="28"/>
          <w:szCs w:val="28"/>
        </w:rPr>
      </w:pPr>
      <w:r>
        <w:rPr>
          <w:rFonts w:ascii="Arial Black" w:hAnsi="Arial Black" w:cs="Arial"/>
          <w:color w:val="0070C0"/>
          <w:sz w:val="28"/>
          <w:szCs w:val="28"/>
        </w:rPr>
        <w:t>Nieuwe competitie</w:t>
      </w:r>
    </w:p>
    <w:p w:rsidR="00400D22" w:rsidRDefault="00400D22" w:rsidP="00FA0AAE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De eerste wedstrijden voor de senioren zijn op donderdag 14 september 2023.</w:t>
      </w:r>
    </w:p>
    <w:p w:rsidR="00E32A32" w:rsidRDefault="00E32A32" w:rsidP="00FA0AAE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uiswedstrijden </w:t>
      </w:r>
      <w:r w:rsidR="006D77E9">
        <w:rPr>
          <w:rFonts w:ascii="Arial" w:hAnsi="Arial" w:cs="Arial"/>
        </w:rPr>
        <w:t xml:space="preserve">verder </w:t>
      </w:r>
      <w:bookmarkStart w:id="0" w:name="_GoBack"/>
      <w:bookmarkEnd w:id="0"/>
      <w:r>
        <w:rPr>
          <w:rFonts w:ascii="Arial" w:hAnsi="Arial" w:cs="Arial"/>
        </w:rPr>
        <w:t>op 5 oktober, 12 oktober, 2 november en 16 november.</w:t>
      </w:r>
    </w:p>
    <w:p w:rsidR="00400D22" w:rsidRDefault="00400D22" w:rsidP="00FA0AAE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De eerste wedstrijd voor het eerste jeugdteam is op zaterdag 16 september 2023.</w:t>
      </w:r>
    </w:p>
    <w:p w:rsidR="00E32A32" w:rsidRDefault="00E32A32" w:rsidP="00FA0AAE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Over de thuiswedstrijden komt er nog een bericht.</w:t>
      </w:r>
    </w:p>
    <w:p w:rsidR="00400D22" w:rsidRDefault="00400D22" w:rsidP="00FA0AAE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De table Stars startdag is op zaterdag 16 september 2023.</w:t>
      </w:r>
    </w:p>
    <w:p w:rsidR="00D15E8D" w:rsidRDefault="00E32A32" w:rsidP="00FA0AAE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De thuiswedstrijden zijn op 23 september en 18 november 2023.</w:t>
      </w:r>
    </w:p>
    <w:p w:rsidR="00D15E8D" w:rsidRDefault="00E32A32" w:rsidP="00B678EB">
      <w:pPr>
        <w:pStyle w:val="Geenafstand"/>
        <w:rPr>
          <w:rFonts w:ascii="Arial Black" w:hAnsi="Arial Black" w:cs="Arial"/>
          <w:color w:val="0070C0"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51FAA159" wp14:editId="170CBFAE">
            <wp:simplePos x="0" y="0"/>
            <wp:positionH relativeFrom="column">
              <wp:posOffset>-4445</wp:posOffset>
            </wp:positionH>
            <wp:positionV relativeFrom="paragraph">
              <wp:posOffset>251460</wp:posOffset>
            </wp:positionV>
            <wp:extent cx="2000250" cy="2000250"/>
            <wp:effectExtent l="0" t="0" r="0" b="0"/>
            <wp:wrapNone/>
            <wp:docPr id="4" name="Afbeelding 4" descr="25 ideeën over Poetsvrouw cartoon | cartoons, schoonmaak humor, suikerkun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5 ideeën over Poetsvrouw cartoon | cartoons, schoonmaak humor, suikerkun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8EB" w:rsidRDefault="00E32A32" w:rsidP="00E32A32">
      <w:pPr>
        <w:pStyle w:val="Geenafstand"/>
        <w:ind w:left="2832" w:firstLine="708"/>
        <w:rPr>
          <w:rFonts w:ascii="Arial Black" w:hAnsi="Arial Black" w:cs="Arial"/>
          <w:color w:val="0070C0"/>
          <w:sz w:val="28"/>
          <w:szCs w:val="28"/>
        </w:rPr>
      </w:pPr>
      <w:r>
        <w:rPr>
          <w:rFonts w:ascii="Arial Black" w:hAnsi="Arial Black" w:cs="Arial"/>
          <w:color w:val="0070C0"/>
          <w:sz w:val="28"/>
          <w:szCs w:val="28"/>
        </w:rPr>
        <w:t xml:space="preserve">Schoonmaken </w:t>
      </w:r>
      <w:r w:rsidR="00E851A3">
        <w:rPr>
          <w:rFonts w:ascii="Arial Black" w:hAnsi="Arial Black" w:cs="Arial"/>
          <w:color w:val="0070C0"/>
          <w:sz w:val="28"/>
          <w:szCs w:val="28"/>
        </w:rPr>
        <w:t>Kantine</w:t>
      </w:r>
    </w:p>
    <w:p w:rsidR="008E52D3" w:rsidRDefault="008E52D3" w:rsidP="008E52D3">
      <w:pPr>
        <w:pStyle w:val="Geenafstand"/>
        <w:ind w:left="3540"/>
        <w:rPr>
          <w:rFonts w:ascii="Arial" w:hAnsi="Arial" w:cs="Arial"/>
        </w:rPr>
      </w:pPr>
      <w:r w:rsidRPr="008E52D3">
        <w:rPr>
          <w:rFonts w:ascii="Arial" w:hAnsi="Arial" w:cs="Arial"/>
        </w:rPr>
        <w:t xml:space="preserve">Voor de </w:t>
      </w:r>
      <w:r>
        <w:rPr>
          <w:rFonts w:ascii="Arial" w:hAnsi="Arial" w:cs="Arial"/>
        </w:rPr>
        <w:t>kantine is de grote schoonmaakbeurt op zaterdag 9 september 2023 vanaf 9.30 uur.</w:t>
      </w:r>
    </w:p>
    <w:p w:rsidR="008E52D3" w:rsidRDefault="008E52D3" w:rsidP="008E52D3">
      <w:pPr>
        <w:pStyle w:val="Geenafstand"/>
        <w:ind w:left="3540"/>
        <w:rPr>
          <w:rFonts w:ascii="Arial" w:hAnsi="Arial" w:cs="Arial"/>
        </w:rPr>
      </w:pPr>
      <w:r>
        <w:rPr>
          <w:rFonts w:ascii="Arial" w:hAnsi="Arial" w:cs="Arial"/>
        </w:rPr>
        <w:t>Iedereen is welkom om te helpen.</w:t>
      </w:r>
    </w:p>
    <w:p w:rsidR="008E52D3" w:rsidRDefault="008E52D3" w:rsidP="008E52D3">
      <w:pPr>
        <w:pStyle w:val="Geenafstand"/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Van tevoren opgeven is niet nodig, gewoon met veel zin komen is genoeg.  </w:t>
      </w:r>
    </w:p>
    <w:p w:rsidR="008E52D3" w:rsidRDefault="008E52D3" w:rsidP="008E52D3">
      <w:pPr>
        <w:pStyle w:val="Geenafstand"/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Veel handen maken licht </w:t>
      </w:r>
      <w:proofErr w:type="gramStart"/>
      <w:r>
        <w:rPr>
          <w:rFonts w:ascii="Arial" w:hAnsi="Arial" w:cs="Arial"/>
        </w:rPr>
        <w:t>schoonmaakwerk !</w:t>
      </w:r>
      <w:proofErr w:type="gramEnd"/>
    </w:p>
    <w:p w:rsidR="008E52D3" w:rsidRDefault="008E52D3" w:rsidP="008E52D3">
      <w:pPr>
        <w:pStyle w:val="Geenafstand"/>
        <w:ind w:left="3540"/>
        <w:rPr>
          <w:rFonts w:ascii="Arial" w:hAnsi="Arial" w:cs="Arial"/>
        </w:rPr>
      </w:pPr>
    </w:p>
    <w:p w:rsidR="008E52D3" w:rsidRDefault="008E52D3" w:rsidP="008E52D3">
      <w:pPr>
        <w:pStyle w:val="Geenafstand"/>
        <w:ind w:left="3540"/>
        <w:rPr>
          <w:rFonts w:ascii="Arial" w:hAnsi="Arial" w:cs="Arial"/>
        </w:rPr>
      </w:pPr>
    </w:p>
    <w:p w:rsidR="008E52D3" w:rsidRDefault="008E52D3" w:rsidP="008E52D3">
      <w:pPr>
        <w:pStyle w:val="Geenafstand"/>
        <w:ind w:left="3540"/>
        <w:rPr>
          <w:rFonts w:ascii="Arial" w:hAnsi="Arial" w:cs="Arial"/>
        </w:rPr>
      </w:pPr>
    </w:p>
    <w:p w:rsidR="008E52D3" w:rsidRDefault="008E52D3" w:rsidP="008E52D3">
      <w:pPr>
        <w:pStyle w:val="Geenafstand"/>
        <w:ind w:left="3540"/>
        <w:rPr>
          <w:rFonts w:ascii="Arial" w:hAnsi="Arial" w:cs="Arial"/>
        </w:rPr>
      </w:pPr>
    </w:p>
    <w:p w:rsidR="008E52D3" w:rsidRDefault="008E52D3" w:rsidP="008E52D3">
      <w:pPr>
        <w:pStyle w:val="Geenafstand"/>
        <w:ind w:left="3540"/>
        <w:rPr>
          <w:rFonts w:ascii="Arial" w:hAnsi="Arial" w:cs="Arial"/>
        </w:rPr>
      </w:pPr>
    </w:p>
    <w:p w:rsidR="008E52D3" w:rsidRDefault="008E52D3" w:rsidP="008E52D3">
      <w:pPr>
        <w:pStyle w:val="Geenafstand"/>
        <w:ind w:left="3540"/>
        <w:rPr>
          <w:rFonts w:ascii="Arial" w:hAnsi="Arial" w:cs="Arial"/>
        </w:rPr>
      </w:pPr>
    </w:p>
    <w:p w:rsidR="008E52D3" w:rsidRDefault="008E52D3" w:rsidP="008E52D3">
      <w:pPr>
        <w:pStyle w:val="Geenafstand"/>
        <w:jc w:val="both"/>
        <w:rPr>
          <w:rFonts w:ascii="Arial Black" w:hAnsi="Arial Black" w:cs="Arial"/>
          <w:color w:val="0070C0"/>
          <w:sz w:val="28"/>
          <w:szCs w:val="28"/>
        </w:rPr>
      </w:pPr>
      <w:r>
        <w:rPr>
          <w:rFonts w:ascii="Arial Black" w:hAnsi="Arial Black" w:cs="Arial"/>
          <w:color w:val="0070C0"/>
          <w:sz w:val="28"/>
          <w:szCs w:val="28"/>
        </w:rPr>
        <w:t>Grote Clubactie</w:t>
      </w:r>
    </w:p>
    <w:p w:rsidR="00986CCB" w:rsidRDefault="008E52D3" w:rsidP="008E52D3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Onze club neemt weer deel aan de grote clubactie. Vorig jaar leverde de verkoop</w:t>
      </w:r>
      <w:r w:rsidR="00986CCB">
        <w:rPr>
          <w:rFonts w:ascii="Arial" w:hAnsi="Arial" w:cs="Arial"/>
        </w:rPr>
        <w:t xml:space="preserve"> van loten (van drie euro) de club een nieuwe tafel op. </w:t>
      </w:r>
    </w:p>
    <w:p w:rsidR="00986CCB" w:rsidRDefault="00986CCB" w:rsidP="008E52D3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De grote clubactie begint op 23 september 2023.</w:t>
      </w:r>
    </w:p>
    <w:p w:rsidR="00986CCB" w:rsidRDefault="00986CCB" w:rsidP="008E52D3">
      <w:pPr>
        <w:pStyle w:val="Geenafstand"/>
        <w:rPr>
          <w:rFonts w:ascii="Arial" w:hAnsi="Arial" w:cs="Arial"/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1" locked="0" layoutInCell="1" allowOverlap="1" wp14:anchorId="2AD2F063" wp14:editId="795CCDF8">
            <wp:simplePos x="0" y="0"/>
            <wp:positionH relativeFrom="column">
              <wp:posOffset>4453255</wp:posOffset>
            </wp:positionH>
            <wp:positionV relativeFrom="paragraph">
              <wp:posOffset>34290</wp:posOffset>
            </wp:positionV>
            <wp:extent cx="2643188" cy="1762125"/>
            <wp:effectExtent l="0" t="0" r="5080" b="0"/>
            <wp:wrapNone/>
            <wp:docPr id="5" name="Afbeelding 5" descr="Schrijf je vereniging nu ook in voor de Grote Clubac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rijf je vereniging nu ook in voor de Grote Clubact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88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Dit jaar hebben we enkel bestelboekjes. Alle actieve leden ontvangen zo’n boekje om zo de club financieel te steunen.</w:t>
      </w:r>
    </w:p>
    <w:p w:rsidR="008E52D3" w:rsidRPr="008E52D3" w:rsidRDefault="00986CCB" w:rsidP="008E52D3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Wil je geen boekje ontvangen, stuur dan een mail naar j.p.vandenberg@xs4all.nl.  </w:t>
      </w:r>
    </w:p>
    <w:sectPr w:rsidR="008E52D3" w:rsidRPr="008E5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D7B47"/>
    <w:multiLevelType w:val="hybridMultilevel"/>
    <w:tmpl w:val="63F2CD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FD"/>
    <w:rsid w:val="0000268D"/>
    <w:rsid w:val="00011656"/>
    <w:rsid w:val="000262A6"/>
    <w:rsid w:val="00045272"/>
    <w:rsid w:val="001114AE"/>
    <w:rsid w:val="00111B52"/>
    <w:rsid w:val="00121FF0"/>
    <w:rsid w:val="00136A99"/>
    <w:rsid w:val="00151B7B"/>
    <w:rsid w:val="00176CBB"/>
    <w:rsid w:val="001828BB"/>
    <w:rsid w:val="001A13B4"/>
    <w:rsid w:val="00206E56"/>
    <w:rsid w:val="0021623E"/>
    <w:rsid w:val="0027560E"/>
    <w:rsid w:val="002B62A5"/>
    <w:rsid w:val="003058C4"/>
    <w:rsid w:val="00315DFB"/>
    <w:rsid w:val="00322698"/>
    <w:rsid w:val="0033459C"/>
    <w:rsid w:val="00391EEA"/>
    <w:rsid w:val="003B2493"/>
    <w:rsid w:val="003B3E4C"/>
    <w:rsid w:val="003E1305"/>
    <w:rsid w:val="003E3349"/>
    <w:rsid w:val="003F288E"/>
    <w:rsid w:val="003F52FD"/>
    <w:rsid w:val="00400D22"/>
    <w:rsid w:val="00405B34"/>
    <w:rsid w:val="00407EA8"/>
    <w:rsid w:val="00444FED"/>
    <w:rsid w:val="004858AF"/>
    <w:rsid w:val="004B1006"/>
    <w:rsid w:val="004B564E"/>
    <w:rsid w:val="004F3892"/>
    <w:rsid w:val="005259EA"/>
    <w:rsid w:val="005D53B0"/>
    <w:rsid w:val="006040A6"/>
    <w:rsid w:val="006126FA"/>
    <w:rsid w:val="006171CC"/>
    <w:rsid w:val="0063386C"/>
    <w:rsid w:val="006338A1"/>
    <w:rsid w:val="00644414"/>
    <w:rsid w:val="00646666"/>
    <w:rsid w:val="00650A49"/>
    <w:rsid w:val="00652A1E"/>
    <w:rsid w:val="00680131"/>
    <w:rsid w:val="006B2DD5"/>
    <w:rsid w:val="006D77E9"/>
    <w:rsid w:val="00761788"/>
    <w:rsid w:val="00793361"/>
    <w:rsid w:val="00822F30"/>
    <w:rsid w:val="00841DD4"/>
    <w:rsid w:val="00852DF5"/>
    <w:rsid w:val="00872F69"/>
    <w:rsid w:val="00895B37"/>
    <w:rsid w:val="008B6051"/>
    <w:rsid w:val="008C1DDD"/>
    <w:rsid w:val="008D424A"/>
    <w:rsid w:val="008E3AC7"/>
    <w:rsid w:val="008E52D3"/>
    <w:rsid w:val="00900440"/>
    <w:rsid w:val="00901A8B"/>
    <w:rsid w:val="00907854"/>
    <w:rsid w:val="0092336E"/>
    <w:rsid w:val="0094555B"/>
    <w:rsid w:val="00956859"/>
    <w:rsid w:val="0097698D"/>
    <w:rsid w:val="00986CCB"/>
    <w:rsid w:val="009B2B2B"/>
    <w:rsid w:val="00A527DD"/>
    <w:rsid w:val="00B678EB"/>
    <w:rsid w:val="00B77365"/>
    <w:rsid w:val="00B81BD3"/>
    <w:rsid w:val="00BB4B5D"/>
    <w:rsid w:val="00BC7381"/>
    <w:rsid w:val="00BD0D07"/>
    <w:rsid w:val="00BE05FD"/>
    <w:rsid w:val="00C06AE5"/>
    <w:rsid w:val="00C167A5"/>
    <w:rsid w:val="00C64E70"/>
    <w:rsid w:val="00CA1FED"/>
    <w:rsid w:val="00CB7E0D"/>
    <w:rsid w:val="00CC2092"/>
    <w:rsid w:val="00D038A8"/>
    <w:rsid w:val="00D04F0F"/>
    <w:rsid w:val="00D15E8D"/>
    <w:rsid w:val="00D17878"/>
    <w:rsid w:val="00D3724D"/>
    <w:rsid w:val="00D561D2"/>
    <w:rsid w:val="00D723FB"/>
    <w:rsid w:val="00DC1020"/>
    <w:rsid w:val="00DC62C5"/>
    <w:rsid w:val="00DD6C1C"/>
    <w:rsid w:val="00E03ED1"/>
    <w:rsid w:val="00E32A32"/>
    <w:rsid w:val="00E42BBC"/>
    <w:rsid w:val="00E42CC7"/>
    <w:rsid w:val="00E56385"/>
    <w:rsid w:val="00E56904"/>
    <w:rsid w:val="00E7648B"/>
    <w:rsid w:val="00E851A3"/>
    <w:rsid w:val="00E86134"/>
    <w:rsid w:val="00F32E4D"/>
    <w:rsid w:val="00F45A51"/>
    <w:rsid w:val="00F81F91"/>
    <w:rsid w:val="00FA0AAE"/>
    <w:rsid w:val="00FA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EEBA8"/>
  <w15:chartTrackingRefBased/>
  <w15:docId w15:val="{2CF4A1F8-F793-4B4F-B74D-8DBD406C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F52FD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1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3459C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527DD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05B34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391E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B678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1F3EC-7299-4DE4-A4E5-E8AF3FF8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Henderikse</dc:creator>
  <cp:keywords/>
  <dc:description/>
  <cp:lastModifiedBy>Dirk Henderikse</cp:lastModifiedBy>
  <cp:revision>4</cp:revision>
  <dcterms:created xsi:type="dcterms:W3CDTF">2023-08-31T15:09:00Z</dcterms:created>
  <dcterms:modified xsi:type="dcterms:W3CDTF">2023-08-31T15:31:00Z</dcterms:modified>
</cp:coreProperties>
</file>